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0C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43</w:t>
      </w:r>
      <w:r>
        <w:noBreakHyphen/>
        <w:t>90, AS AMENDED, CODE OF LAWS OF SOUTH CAROLINA, 1976, RELATING TO THE POWERS OF THE JOBS</w:t>
      </w:r>
      <w:r>
        <w:noBreakHyphen/>
        <w:t>ECONOMIC DEVELOPMENT AUTHORITY, SO AS TO FURTHER PROVIDE FOR THE POWER OF THE AUTHORITY TO USE PROGRAM FUNDS TO PURCHASE INSURANCE, THE BENEFITS OF WHICH MUST BE USED TO FUND, DIRECTLY OR INDIRECTLY, PROJECTS OR ACTIVITIES WHICH CREATE JOBS OR PROVIDE OTHER SIGNIFICANT PUBLIC BENEFITS;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50C74"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66CC3">
        <w:t>Section 41</w:t>
      </w:r>
      <w:r w:rsidR="00566CC3">
        <w:noBreakHyphen/>
        <w:t>43</w:t>
      </w:r>
      <w:r w:rsidR="00566CC3">
        <w:noBreakHyphen/>
        <w:t>90(L)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w:t>
      </w:r>
      <w:r w:rsidRPr="00CB6249">
        <w:lastRenderedPageBreak/>
        <w:t xml:space="preserve">it considers necessary from proceeds of the bonds or program funds in connection with the sale of bonds.  The interest rate of bonds issued pursuant to this section is not subject to approval by the </w:t>
      </w:r>
      <w:r>
        <w:t>State Budget and Control Board.”</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profit or nonprofit basis</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 xml:space="preserve">s programs under the provisions of this act with the terms of any agreement may be enforced by decree of a circuit court of this State.  The authority may require as a condition of any loan to, </w:t>
      </w:r>
      <w:r w:rsidRPr="00CB6249">
        <w:lastRenderedPageBreak/>
        <w:t>or purchase of loans from, any national banking association or federally chartered savings and loan association or any nonresident seller, consent to the jurisdiction of the circuit courts of this State o</w:t>
      </w:r>
      <w:r>
        <w:t>ver any enforcement proceeding.”</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at each lender receiving a loan pursuant to this section issue and deliver to the authority evidence </w:t>
      </w:r>
      <w:r w:rsidRPr="00CB6249">
        <w:lastRenderedPageBreak/>
        <w:t>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rsidRPr="00CB6249">
        <w:t>renegotiate a loan in default, waive a default, or consent to the modification of the terms of a loan;</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 xml:space="preserve">prosecute and enforce a judgment in any action, including but not limited to a foreclosure action;  </w:t>
      </w:r>
      <w:r>
        <w:rPr>
          <w:u w:val="single"/>
        </w:rPr>
        <w:t>or</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876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7631" w:rsidRDefault="00987631" w:rsidP="00987631">
      <w:pPr>
        <w:suppressAutoHyphens/>
      </w:pPr>
    </w:p>
    <w:sectPr w:rsidR="00987631" w:rsidSect="009876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74" w:rsidRDefault="00550C74" w:rsidP="009F0C77">
      <w:r>
        <w:separator/>
      </w:r>
    </w:p>
  </w:endnote>
  <w:endnote w:type="continuationSeparator" w:id="0">
    <w:p w:rsidR="00550C74" w:rsidRDefault="00550C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A20B8F-1DB0-40C1-AC2A-BE21A5B9C85D}"/>
    <w:embedBold r:id="rId2" w:fontKey="{DB821E6A-B572-4DB0-B8A4-3892604A5D47}"/>
  </w:font>
  <w:font w:name="Calibri">
    <w:panose1 w:val="020F0502020204030204"/>
    <w:charset w:val="00"/>
    <w:family w:val="swiss"/>
    <w:pitch w:val="variable"/>
    <w:sig w:usb0="A00002EF" w:usb1="4000207B" w:usb2="00000000" w:usb3="00000000" w:csb0="0000009F" w:csb1="00000000"/>
    <w:embedRegular r:id="rId3" w:fontKey="{69D70FED-6C6B-4D0F-BC0C-1CF6C178D288}"/>
  </w:font>
  <w:font w:name="Cambria">
    <w:panose1 w:val="02040503050406030204"/>
    <w:charset w:val="00"/>
    <w:family w:val="roman"/>
    <w:pitch w:val="variable"/>
    <w:sig w:usb0="A00002EF" w:usb1="4000004B" w:usb2="00000000" w:usb3="00000000" w:csb0="0000009F" w:csb1="00000000"/>
    <w:embedRegular r:id="rId4" w:fontKey="{B8322BB1-9B8D-406D-9E91-A2FB44C82E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F" w:rsidRPr="00987631" w:rsidRDefault="00987631" w:rsidP="00987631">
    <w:pPr>
      <w:pStyle w:val="Footer"/>
      <w:tabs>
        <w:tab w:val="clear" w:pos="4680"/>
        <w:tab w:val="clear" w:pos="9360"/>
        <w:tab w:val="center" w:pos="2995"/>
      </w:tabs>
      <w:spacing w:before="120"/>
    </w:pPr>
    <w:r>
      <w:t>[30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74" w:rsidRDefault="00550C74" w:rsidP="009F0C77">
      <w:r>
        <w:separator/>
      </w:r>
    </w:p>
  </w:footnote>
  <w:footnote w:type="continuationSeparator" w:id="0">
    <w:p w:rsidR="00550C74" w:rsidRDefault="00550C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65SD11"/>
    <w:docVar w:name="CoverBillType" w:val="b"/>
    <w:docVar w:name="docpath" w:val="L:\Council\bills\DKA\3165SD11.DOCX"/>
    <w:docVar w:name="dvBillNumber" w:val="309"/>
    <w:docVar w:name="dvBillNumberPrefix" w:val="S. "/>
    <w:docVar w:name="dvOriginalBody" w:val="Senate"/>
    <w:docVar w:name="dvSteno" w:val="DKA"/>
    <w:docVar w:name="NameofBody" w:val="s"/>
    <w:docVar w:name="vgroup2" w:val="Council"/>
  </w:docVars>
  <w:rsids>
    <w:rsidRoot w:val="00604A17"/>
    <w:rsid w:val="00026C9A"/>
    <w:rsid w:val="000965A1"/>
    <w:rsid w:val="000B606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6A52"/>
    <w:rsid w:val="00511EE9"/>
    <w:rsid w:val="00521E00"/>
    <w:rsid w:val="00550C74"/>
    <w:rsid w:val="00566CC3"/>
    <w:rsid w:val="00577C6C"/>
    <w:rsid w:val="0058501B"/>
    <w:rsid w:val="00604A17"/>
    <w:rsid w:val="006215AA"/>
    <w:rsid w:val="006340D9"/>
    <w:rsid w:val="00643B8E"/>
    <w:rsid w:val="00665EBC"/>
    <w:rsid w:val="0067607C"/>
    <w:rsid w:val="0069470D"/>
    <w:rsid w:val="006A476C"/>
    <w:rsid w:val="006C6A93"/>
    <w:rsid w:val="006E02F9"/>
    <w:rsid w:val="00753C04"/>
    <w:rsid w:val="00756946"/>
    <w:rsid w:val="00757F80"/>
    <w:rsid w:val="00771EEC"/>
    <w:rsid w:val="00786819"/>
    <w:rsid w:val="007A325A"/>
    <w:rsid w:val="007A5E16"/>
    <w:rsid w:val="007F1523"/>
    <w:rsid w:val="007F509E"/>
    <w:rsid w:val="007F5799"/>
    <w:rsid w:val="007F6947"/>
    <w:rsid w:val="00872729"/>
    <w:rsid w:val="008F188F"/>
    <w:rsid w:val="008F4429"/>
    <w:rsid w:val="009352BB"/>
    <w:rsid w:val="00987631"/>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93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1250-B531-4088-B7BB-5A327AD3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6</Characters>
  <Application>Microsoft Office Word</Application>
  <DocSecurity>0</DocSecurity>
  <Lines>93</Lines>
  <Paragraphs>26</Paragraphs>
  <ScaleCrop>false</ScaleCrop>
  <Company> </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4T21:41:00Z</cp:lastPrinted>
  <dcterms:created xsi:type="dcterms:W3CDTF">2010-12-15T18:08:00Z</dcterms:created>
  <dcterms:modified xsi:type="dcterms:W3CDTF">2010-12-15T18:08:00Z</dcterms:modified>
</cp:coreProperties>
</file>